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6553505_王明. 中國現狀與中共任務. Moskva  蘇聯外國工人出版社, 193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6553505_王明. 中國現狀與中共任務. Moskva  蘇聯外國工人出版社, 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655350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6553505_王明. 中國現狀與中共任務. Moskva  蘇聯外國工人出版社, 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